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145F" w:rsidRPr="006213F3" w:rsidRDefault="00BC2DA3" w:rsidP="00824FA7">
      <w:pPr>
        <w:autoSpaceDE w:val="0"/>
        <w:autoSpaceDN w:val="0"/>
        <w:rPr>
          <w:rFonts w:ascii="ＭＳ 明朝" w:hAnsi="ＭＳ 明朝" w:hint="eastAsia"/>
          <w:szCs w:val="21"/>
        </w:rPr>
      </w:pPr>
      <w:r w:rsidRPr="00BC2DA3">
        <w:rPr>
          <w:rFonts w:ascii="ＭＳ 明朝" w:hAnsi="ＭＳ 明朝" w:hint="eastAsia"/>
          <w:bCs/>
          <w:szCs w:val="21"/>
        </w:rPr>
        <w:t>様式第</w:t>
      </w:r>
      <w:r w:rsidR="00F37F3F">
        <w:rPr>
          <w:rFonts w:ascii="ＭＳ 明朝" w:hAnsi="ＭＳ 明朝" w:hint="eastAsia"/>
          <w:bCs/>
          <w:szCs w:val="21"/>
        </w:rPr>
        <w:t>7</w:t>
      </w:r>
      <w:r w:rsidRPr="00BC2DA3">
        <w:rPr>
          <w:rFonts w:ascii="ＭＳ 明朝" w:hAnsi="ＭＳ 明朝" w:hint="eastAsia"/>
          <w:bCs/>
          <w:szCs w:val="21"/>
        </w:rPr>
        <w:t>号(第</w:t>
      </w:r>
      <w:r w:rsidR="00F37F3F">
        <w:rPr>
          <w:rFonts w:ascii="ＭＳ 明朝" w:hAnsi="ＭＳ 明朝" w:hint="eastAsia"/>
          <w:bCs/>
          <w:szCs w:val="21"/>
        </w:rPr>
        <w:t>21条</w:t>
      </w:r>
      <w:r w:rsidRPr="00BC2DA3">
        <w:rPr>
          <w:rFonts w:ascii="ＭＳ 明朝" w:hAnsi="ＭＳ 明朝" w:hint="eastAsia"/>
          <w:bCs/>
          <w:szCs w:val="21"/>
        </w:rPr>
        <w:t>関係)</w:t>
      </w:r>
    </w:p>
    <w:p w:rsidR="00AA3EBA" w:rsidRDefault="0035145F" w:rsidP="00AA3EBA">
      <w:pPr>
        <w:wordWrap w:val="0"/>
        <w:overflowPunct w:val="0"/>
        <w:autoSpaceDE w:val="0"/>
        <w:autoSpaceDN w:val="0"/>
        <w:jc w:val="right"/>
        <w:rPr>
          <w:szCs w:val="20"/>
        </w:rPr>
      </w:pPr>
      <w:r w:rsidRPr="006213F3">
        <w:rPr>
          <w:rFonts w:ascii="ＭＳ 明朝" w:hAnsi="ＭＳ 明朝" w:hint="eastAsia"/>
          <w:szCs w:val="21"/>
        </w:rPr>
        <w:t xml:space="preserve">　　　</w:t>
      </w:r>
      <w:r w:rsidR="00AA3EBA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  <w:r w:rsidR="00AA3EBA">
        <w:rPr>
          <w:rFonts w:hint="eastAsia"/>
        </w:rPr>
        <w:t xml:space="preserve">第　　　　　　　　号　</w:t>
      </w:r>
    </w:p>
    <w:p w:rsidR="00AA3EBA" w:rsidRDefault="00AA3EBA" w:rsidP="00AA3EBA">
      <w:pPr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年</w:t>
      </w:r>
      <w:r w:rsidRPr="00AA3EBA">
        <w:rPr>
          <w:rFonts w:ascii="ＭＳ 明朝" w:hAnsi="ＭＳ 明朝" w:hint="eastAsia"/>
        </w:rPr>
        <w:t xml:space="preserve">(　　)　</w:t>
      </w:r>
      <w:r>
        <w:rPr>
          <w:rFonts w:hint="eastAsia"/>
        </w:rPr>
        <w:t xml:space="preserve">　月　　日　</w:t>
      </w:r>
    </w:p>
    <w:p w:rsidR="0035145F" w:rsidRPr="006213F3" w:rsidRDefault="0035145F" w:rsidP="00AA3EBA">
      <w:pPr>
        <w:spacing w:line="280" w:lineRule="exact"/>
        <w:rPr>
          <w:rFonts w:ascii="ＭＳ 明朝" w:hAnsi="ＭＳ 明朝" w:hint="eastAsia"/>
          <w:spacing w:val="10"/>
          <w:szCs w:val="21"/>
          <w:lang w:eastAsia="zh-CN"/>
        </w:rPr>
      </w:pPr>
    </w:p>
    <w:p w:rsidR="0035145F" w:rsidRPr="005210F8" w:rsidRDefault="0035145F" w:rsidP="0035145F">
      <w:pPr>
        <w:rPr>
          <w:rFonts w:ascii="ＭＳ 明朝" w:eastAsia="DengXian" w:hAnsi="ＭＳ 明朝" w:hint="eastAsia"/>
          <w:spacing w:val="10"/>
          <w:szCs w:val="21"/>
          <w:lang w:eastAsia="zh-CN"/>
        </w:rPr>
      </w:pPr>
    </w:p>
    <w:p w:rsidR="0035145F" w:rsidRPr="006213F3" w:rsidRDefault="0035145F" w:rsidP="0035145F">
      <w:pPr>
        <w:rPr>
          <w:rFonts w:ascii="ＭＳ 明朝" w:hAnsi="ＭＳ 明朝" w:hint="eastAsia"/>
          <w:spacing w:val="10"/>
          <w:szCs w:val="21"/>
          <w:lang w:eastAsia="zh-CN"/>
        </w:rPr>
      </w:pPr>
      <w:r w:rsidRPr="006213F3">
        <w:rPr>
          <w:rFonts w:ascii="ＭＳ 明朝" w:hAnsi="ＭＳ 明朝" w:hint="eastAsia"/>
          <w:spacing w:val="10"/>
          <w:szCs w:val="21"/>
          <w:lang w:eastAsia="zh-CN"/>
        </w:rPr>
        <w:t xml:space="preserve">　　　　　　　　　　　　様</w:t>
      </w:r>
    </w:p>
    <w:p w:rsidR="0035145F" w:rsidRPr="006213F3" w:rsidRDefault="0035145F" w:rsidP="0035145F">
      <w:pPr>
        <w:rPr>
          <w:rFonts w:ascii="ＭＳ 明朝" w:hAnsi="ＭＳ 明朝" w:hint="eastAsia"/>
          <w:spacing w:val="10"/>
          <w:szCs w:val="21"/>
          <w:lang w:eastAsia="zh-CN"/>
        </w:rPr>
      </w:pPr>
    </w:p>
    <w:p w:rsidR="00590521" w:rsidRPr="00590521" w:rsidRDefault="00590521" w:rsidP="00590521">
      <w:pPr>
        <w:autoSpaceDE w:val="0"/>
        <w:autoSpaceDN w:val="0"/>
        <w:rPr>
          <w:rFonts w:ascii="ＭＳ 明朝" w:hAnsi="ＭＳ 明朝" w:hint="eastAsia"/>
          <w:szCs w:val="21"/>
        </w:rPr>
      </w:pPr>
      <w:r w:rsidRPr="00590521">
        <w:rPr>
          <w:rFonts w:ascii="ＭＳ 明朝" w:hAnsi="ＭＳ 明朝" w:hint="eastAsia"/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83.2pt;margin-top:10.95pt;width:184.5pt;height:63.6pt;z-index:251657728">
            <v:textbox inset="5.85pt,.7pt,5.85pt,.7pt"/>
          </v:shape>
        </w:pict>
      </w:r>
    </w:p>
    <w:p w:rsidR="00590521" w:rsidRPr="00590521" w:rsidRDefault="00590521" w:rsidP="00590521">
      <w:pPr>
        <w:autoSpaceDE w:val="0"/>
        <w:autoSpaceDN w:val="0"/>
        <w:spacing w:line="0" w:lineRule="atLeast"/>
        <w:rPr>
          <w:rFonts w:ascii="ＭＳ 明朝" w:hAnsi="ＭＳ 明朝" w:hint="eastAsia"/>
          <w:szCs w:val="21"/>
        </w:rPr>
      </w:pPr>
      <w:r w:rsidRPr="00590521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="005210F8">
        <w:rPr>
          <w:rFonts w:ascii="ＭＳ 明朝" w:hAnsi="ＭＳ 明朝" w:hint="eastAsia"/>
          <w:szCs w:val="21"/>
        </w:rPr>
        <w:t xml:space="preserve">　　　　</w:t>
      </w:r>
      <w:r w:rsidRPr="00590521">
        <w:rPr>
          <w:rFonts w:ascii="ＭＳ 明朝" w:hAnsi="ＭＳ 明朝" w:hint="eastAsia"/>
          <w:szCs w:val="21"/>
        </w:rPr>
        <w:t>出雲市長</w:t>
      </w:r>
    </w:p>
    <w:p w:rsidR="00590521" w:rsidRPr="00590521" w:rsidRDefault="00590521" w:rsidP="005210F8">
      <w:pPr>
        <w:autoSpaceDE w:val="0"/>
        <w:autoSpaceDN w:val="0"/>
        <w:spacing w:line="0" w:lineRule="atLeast"/>
        <w:ind w:firstLineChars="2800" w:firstLine="5880"/>
        <w:rPr>
          <w:rFonts w:ascii="ＭＳ 明朝" w:hAnsi="ＭＳ 明朝" w:hint="eastAsia"/>
          <w:szCs w:val="21"/>
        </w:rPr>
      </w:pPr>
      <w:r w:rsidRPr="00590521">
        <w:rPr>
          <w:rFonts w:ascii="ＭＳ 明朝" w:hAnsi="ＭＳ 明朝" w:hint="eastAsia"/>
          <w:szCs w:val="21"/>
        </w:rPr>
        <w:t>出雲市消防長</w:t>
      </w:r>
    </w:p>
    <w:p w:rsidR="00590521" w:rsidRPr="00590521" w:rsidRDefault="00590521" w:rsidP="005210F8">
      <w:pPr>
        <w:autoSpaceDE w:val="0"/>
        <w:autoSpaceDN w:val="0"/>
        <w:spacing w:line="0" w:lineRule="atLeast"/>
        <w:ind w:firstLineChars="2800" w:firstLine="5880"/>
        <w:rPr>
          <w:rFonts w:ascii="ＭＳ 明朝" w:hAnsi="ＭＳ 明朝" w:hint="eastAsia"/>
          <w:szCs w:val="21"/>
        </w:rPr>
      </w:pPr>
      <w:r w:rsidRPr="00590521">
        <w:rPr>
          <w:rFonts w:ascii="ＭＳ 明朝" w:hAnsi="ＭＳ 明朝" w:hint="eastAsia"/>
          <w:szCs w:val="21"/>
        </w:rPr>
        <w:t>出雲市消防本部</w:t>
      </w:r>
    </w:p>
    <w:p w:rsidR="00590521" w:rsidRPr="00590521" w:rsidRDefault="00590521" w:rsidP="005210F8">
      <w:pPr>
        <w:autoSpaceDE w:val="0"/>
        <w:autoSpaceDN w:val="0"/>
        <w:spacing w:line="0" w:lineRule="atLeast"/>
        <w:ind w:firstLineChars="2900" w:firstLine="6090"/>
        <w:rPr>
          <w:rFonts w:ascii="ＭＳ 明朝" w:hAnsi="ＭＳ 明朝" w:hint="eastAsia"/>
          <w:szCs w:val="21"/>
        </w:rPr>
      </w:pPr>
      <w:r w:rsidRPr="00590521">
        <w:rPr>
          <w:rFonts w:ascii="ＭＳ 明朝" w:hAnsi="ＭＳ 明朝" w:hint="eastAsia"/>
          <w:szCs w:val="21"/>
        </w:rPr>
        <w:t>消防署長</w:t>
      </w:r>
      <w:r w:rsidR="00E02120">
        <w:rPr>
          <w:rFonts w:ascii="ＭＳ 明朝" w:hAnsi="ＭＳ 明朝" w:hint="eastAsia"/>
          <w:szCs w:val="21"/>
        </w:rPr>
        <w:t xml:space="preserve">　　</w:t>
      </w:r>
      <w:r w:rsidRPr="00590521">
        <w:rPr>
          <w:rFonts w:ascii="ＭＳ 明朝" w:hAnsi="ＭＳ 明朝" w:hint="eastAsia"/>
          <w:szCs w:val="21"/>
        </w:rPr>
        <w:t xml:space="preserve">　　　　　　　</w:t>
      </w:r>
      <w:r w:rsidRPr="00590521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:rsidR="0035145F" w:rsidRPr="00590521" w:rsidRDefault="0035145F" w:rsidP="0035145F">
      <w:pPr>
        <w:spacing w:line="320" w:lineRule="exact"/>
        <w:rPr>
          <w:rFonts w:ascii="ＭＳ 明朝" w:hAnsi="ＭＳ 明朝" w:hint="eastAsia"/>
          <w:spacing w:val="10"/>
          <w:szCs w:val="21"/>
          <w:lang w:eastAsia="zh-CN"/>
        </w:rPr>
      </w:pPr>
    </w:p>
    <w:p w:rsidR="00BC2DA3" w:rsidRDefault="00BC2DA3" w:rsidP="00B44FA0">
      <w:pPr>
        <w:autoSpaceDE w:val="0"/>
        <w:autoSpaceDN w:val="0"/>
        <w:rPr>
          <w:rFonts w:ascii="ＭＳ 明朝" w:hint="eastAsia"/>
          <w:szCs w:val="20"/>
        </w:rPr>
      </w:pPr>
    </w:p>
    <w:p w:rsidR="00B44FA0" w:rsidRPr="00BC2DA3" w:rsidRDefault="00B44FA0" w:rsidP="00B44FA0">
      <w:pPr>
        <w:autoSpaceDE w:val="0"/>
        <w:autoSpaceDN w:val="0"/>
        <w:jc w:val="center"/>
        <w:rPr>
          <w:rFonts w:ascii="ＭＳ 明朝" w:hint="eastAsia"/>
          <w:szCs w:val="20"/>
        </w:rPr>
      </w:pPr>
      <w:r>
        <w:rPr>
          <w:rFonts w:ascii="ＭＳ 明朝" w:hint="eastAsia"/>
          <w:szCs w:val="20"/>
        </w:rPr>
        <w:t>提　出　資　料　受　領　書</w:t>
      </w:r>
    </w:p>
    <w:p w:rsidR="00BC2DA3" w:rsidRPr="005210F8" w:rsidRDefault="00BC2DA3" w:rsidP="00BC2DA3">
      <w:pPr>
        <w:wordWrap w:val="0"/>
        <w:autoSpaceDE w:val="0"/>
        <w:autoSpaceDN w:val="0"/>
        <w:rPr>
          <w:rFonts w:ascii="ＭＳ 明朝"/>
          <w:szCs w:val="20"/>
        </w:rPr>
      </w:pPr>
    </w:p>
    <w:p w:rsidR="008152D9" w:rsidRDefault="007076C1" w:rsidP="00F37F3F">
      <w:pPr>
        <w:wordWrap w:val="0"/>
        <w:autoSpaceDE w:val="0"/>
        <w:autoSpaceDN w:val="0"/>
        <w:rPr>
          <w:szCs w:val="22"/>
        </w:rPr>
      </w:pPr>
      <w:r>
        <w:rPr>
          <w:rFonts w:ascii="ＭＳ 明朝" w:hint="eastAsia"/>
          <w:szCs w:val="20"/>
        </w:rPr>
        <w:t xml:space="preserve">　</w:t>
      </w:r>
      <w:r w:rsidR="005E3F08">
        <w:rPr>
          <w:rFonts w:hint="eastAsia"/>
          <w:szCs w:val="22"/>
        </w:rPr>
        <w:t xml:space="preserve">　　　　　　　　年　　月　　</w:t>
      </w:r>
      <w:r w:rsidR="00F37F3F">
        <w:rPr>
          <w:rFonts w:hint="eastAsia"/>
          <w:szCs w:val="22"/>
        </w:rPr>
        <w:t>日にあなたから提出された</w:t>
      </w:r>
      <w:r w:rsidR="005315E3">
        <w:rPr>
          <w:rFonts w:hint="eastAsia"/>
          <w:szCs w:val="22"/>
        </w:rPr>
        <w:t>、</w:t>
      </w:r>
      <w:r w:rsidR="00F37F3F">
        <w:rPr>
          <w:rFonts w:hint="eastAsia"/>
          <w:szCs w:val="22"/>
        </w:rPr>
        <w:t>下記の資料を受領しました。</w:t>
      </w:r>
    </w:p>
    <w:p w:rsidR="00F37F3F" w:rsidRDefault="00F37F3F" w:rsidP="00F37F3F">
      <w:pPr>
        <w:wordWrap w:val="0"/>
        <w:autoSpaceDE w:val="0"/>
        <w:autoSpaceDN w:val="0"/>
        <w:rPr>
          <w:rFonts w:hint="eastAsia"/>
          <w:szCs w:val="22"/>
        </w:rPr>
      </w:pPr>
    </w:p>
    <w:p w:rsidR="005210F8" w:rsidRDefault="005210F8" w:rsidP="00F37F3F">
      <w:pPr>
        <w:wordWrap w:val="0"/>
        <w:autoSpaceDE w:val="0"/>
        <w:autoSpaceDN w:val="0"/>
        <w:rPr>
          <w:szCs w:val="22"/>
        </w:rPr>
      </w:pPr>
    </w:p>
    <w:p w:rsidR="005210F8" w:rsidRPr="000935F5" w:rsidRDefault="00F37F3F" w:rsidP="005210F8">
      <w:pPr>
        <w:pStyle w:val="a4"/>
        <w:rPr>
          <w:rFonts w:hint="eastAsia"/>
          <w:sz w:val="21"/>
          <w:szCs w:val="21"/>
        </w:rPr>
      </w:pPr>
      <w:r w:rsidRPr="000935F5">
        <w:rPr>
          <w:rFonts w:hint="eastAsia"/>
          <w:sz w:val="21"/>
          <w:szCs w:val="21"/>
        </w:rPr>
        <w:t>記</w:t>
      </w:r>
    </w:p>
    <w:p w:rsidR="005210F8" w:rsidRPr="005B080B" w:rsidRDefault="005210F8" w:rsidP="005210F8">
      <w:pPr>
        <w:pStyle w:val="a5"/>
        <w:ind w:right="960"/>
        <w:jc w:val="both"/>
        <w:rPr>
          <w:rFonts w:hint="eastAsia"/>
        </w:rPr>
      </w:pPr>
    </w:p>
    <w:sectPr w:rsidR="005210F8" w:rsidRPr="005B080B">
      <w:footerReference w:type="even" r:id="rId8"/>
      <w:pgSz w:w="11906" w:h="16838" w:code="9"/>
      <w:pgMar w:top="1418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0058" w:rsidRDefault="00D70058">
      <w:r>
        <w:separator/>
      </w:r>
    </w:p>
  </w:endnote>
  <w:endnote w:type="continuationSeparator" w:id="0">
    <w:p w:rsidR="00D70058" w:rsidRDefault="00D7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440C" w:rsidRDefault="00E9440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440C" w:rsidRDefault="00E944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0058" w:rsidRDefault="00D70058">
      <w:r>
        <w:separator/>
      </w:r>
    </w:p>
  </w:footnote>
  <w:footnote w:type="continuationSeparator" w:id="0">
    <w:p w:rsidR="00D70058" w:rsidRDefault="00D70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54C7"/>
    <w:multiLevelType w:val="hybridMultilevel"/>
    <w:tmpl w:val="FBACA84E"/>
    <w:lvl w:ilvl="0" w:tplc="A7CE2D7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D0750B"/>
    <w:multiLevelType w:val="hybridMultilevel"/>
    <w:tmpl w:val="C6D6750E"/>
    <w:lvl w:ilvl="0" w:tplc="2758E2D6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3A6FC6"/>
    <w:multiLevelType w:val="hybridMultilevel"/>
    <w:tmpl w:val="AAA4CE2C"/>
    <w:lvl w:ilvl="0" w:tplc="0F023B7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1B1A6B"/>
    <w:multiLevelType w:val="hybridMultilevel"/>
    <w:tmpl w:val="CBA4D172"/>
    <w:lvl w:ilvl="0" w:tplc="47200A42">
      <w:start w:val="3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08F78DA"/>
    <w:multiLevelType w:val="multilevel"/>
    <w:tmpl w:val="DF80B25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8071DE"/>
    <w:multiLevelType w:val="hybridMultilevel"/>
    <w:tmpl w:val="44C2405A"/>
    <w:lvl w:ilvl="0" w:tplc="54EEA2F0">
      <w:start w:val="10"/>
      <w:numFmt w:val="decimalFullWidth"/>
      <w:lvlText w:val="第%1条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EF87289"/>
    <w:multiLevelType w:val="hybridMultilevel"/>
    <w:tmpl w:val="F6C44DE8"/>
    <w:lvl w:ilvl="0" w:tplc="BF209F18">
      <w:start w:val="2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6FC77E73"/>
    <w:multiLevelType w:val="hybridMultilevel"/>
    <w:tmpl w:val="E0E44898"/>
    <w:lvl w:ilvl="0" w:tplc="69229B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7C6037"/>
    <w:multiLevelType w:val="hybridMultilevel"/>
    <w:tmpl w:val="DF80B25C"/>
    <w:lvl w:ilvl="0" w:tplc="B1B04E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8816544">
    <w:abstractNumId w:val="8"/>
  </w:num>
  <w:num w:numId="2" w16cid:durableId="1070233279">
    <w:abstractNumId w:val="2"/>
  </w:num>
  <w:num w:numId="3" w16cid:durableId="1643541492">
    <w:abstractNumId w:val="4"/>
  </w:num>
  <w:num w:numId="4" w16cid:durableId="897128169">
    <w:abstractNumId w:val="0"/>
  </w:num>
  <w:num w:numId="5" w16cid:durableId="706875097">
    <w:abstractNumId w:val="6"/>
  </w:num>
  <w:num w:numId="6" w16cid:durableId="1096513142">
    <w:abstractNumId w:val="1"/>
  </w:num>
  <w:num w:numId="7" w16cid:durableId="1640764404">
    <w:abstractNumId w:val="5"/>
  </w:num>
  <w:num w:numId="8" w16cid:durableId="819077966">
    <w:abstractNumId w:val="3"/>
  </w:num>
  <w:num w:numId="9" w16cid:durableId="810900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47C"/>
    <w:rsid w:val="00014AB1"/>
    <w:rsid w:val="000935F5"/>
    <w:rsid w:val="000B66B5"/>
    <w:rsid w:val="000D7252"/>
    <w:rsid w:val="000F2982"/>
    <w:rsid w:val="0013210C"/>
    <w:rsid w:val="00174DA8"/>
    <w:rsid w:val="001B4B68"/>
    <w:rsid w:val="001B542C"/>
    <w:rsid w:val="001C75F7"/>
    <w:rsid w:val="0027606E"/>
    <w:rsid w:val="002A522F"/>
    <w:rsid w:val="002A719D"/>
    <w:rsid w:val="002B1F62"/>
    <w:rsid w:val="002C368D"/>
    <w:rsid w:val="002E11F6"/>
    <w:rsid w:val="002E5115"/>
    <w:rsid w:val="0033349A"/>
    <w:rsid w:val="0035145F"/>
    <w:rsid w:val="0035264C"/>
    <w:rsid w:val="00367CA6"/>
    <w:rsid w:val="0037679B"/>
    <w:rsid w:val="003806DB"/>
    <w:rsid w:val="00386BB4"/>
    <w:rsid w:val="00390611"/>
    <w:rsid w:val="00392441"/>
    <w:rsid w:val="003976E4"/>
    <w:rsid w:val="003D032E"/>
    <w:rsid w:val="00451212"/>
    <w:rsid w:val="004525BE"/>
    <w:rsid w:val="00471352"/>
    <w:rsid w:val="004717E7"/>
    <w:rsid w:val="004A5942"/>
    <w:rsid w:val="004C247C"/>
    <w:rsid w:val="005210F8"/>
    <w:rsid w:val="00527BDE"/>
    <w:rsid w:val="005315E3"/>
    <w:rsid w:val="00535521"/>
    <w:rsid w:val="00590521"/>
    <w:rsid w:val="005B080B"/>
    <w:rsid w:val="005B34A1"/>
    <w:rsid w:val="005C0CC5"/>
    <w:rsid w:val="005C6C61"/>
    <w:rsid w:val="005D7A73"/>
    <w:rsid w:val="005E3F08"/>
    <w:rsid w:val="006213F3"/>
    <w:rsid w:val="006514E0"/>
    <w:rsid w:val="006652E8"/>
    <w:rsid w:val="00671152"/>
    <w:rsid w:val="00684292"/>
    <w:rsid w:val="006C28DB"/>
    <w:rsid w:val="006E18AE"/>
    <w:rsid w:val="006F0B89"/>
    <w:rsid w:val="007076C1"/>
    <w:rsid w:val="00744F5A"/>
    <w:rsid w:val="00770A5E"/>
    <w:rsid w:val="00771B82"/>
    <w:rsid w:val="00782726"/>
    <w:rsid w:val="0078385F"/>
    <w:rsid w:val="007B1AAA"/>
    <w:rsid w:val="007C2350"/>
    <w:rsid w:val="007D3841"/>
    <w:rsid w:val="007F073B"/>
    <w:rsid w:val="007F6338"/>
    <w:rsid w:val="008145BF"/>
    <w:rsid w:val="008152D9"/>
    <w:rsid w:val="00824FA7"/>
    <w:rsid w:val="0084174E"/>
    <w:rsid w:val="00845624"/>
    <w:rsid w:val="0088457D"/>
    <w:rsid w:val="008D2893"/>
    <w:rsid w:val="008D4848"/>
    <w:rsid w:val="00927629"/>
    <w:rsid w:val="00964D27"/>
    <w:rsid w:val="0097266E"/>
    <w:rsid w:val="009940A5"/>
    <w:rsid w:val="00995114"/>
    <w:rsid w:val="00A07A84"/>
    <w:rsid w:val="00A33951"/>
    <w:rsid w:val="00A61A36"/>
    <w:rsid w:val="00AA3EBA"/>
    <w:rsid w:val="00AE30DF"/>
    <w:rsid w:val="00B44FA0"/>
    <w:rsid w:val="00B73A3E"/>
    <w:rsid w:val="00B7414C"/>
    <w:rsid w:val="00B84F68"/>
    <w:rsid w:val="00BA1FA2"/>
    <w:rsid w:val="00BC2DA3"/>
    <w:rsid w:val="00BE53FE"/>
    <w:rsid w:val="00BF46AC"/>
    <w:rsid w:val="00C13190"/>
    <w:rsid w:val="00C50A6C"/>
    <w:rsid w:val="00C85B85"/>
    <w:rsid w:val="00CD07AC"/>
    <w:rsid w:val="00D040C3"/>
    <w:rsid w:val="00D27866"/>
    <w:rsid w:val="00D70058"/>
    <w:rsid w:val="00DA63FA"/>
    <w:rsid w:val="00DB6D79"/>
    <w:rsid w:val="00E02120"/>
    <w:rsid w:val="00E4420F"/>
    <w:rsid w:val="00E577DB"/>
    <w:rsid w:val="00E87D3C"/>
    <w:rsid w:val="00E93515"/>
    <w:rsid w:val="00E9440C"/>
    <w:rsid w:val="00EC43DD"/>
    <w:rsid w:val="00EC56E4"/>
    <w:rsid w:val="00EE18EE"/>
    <w:rsid w:val="00EE6435"/>
    <w:rsid w:val="00EE7957"/>
    <w:rsid w:val="00F37F3F"/>
    <w:rsid w:val="00F85524"/>
    <w:rsid w:val="00F96FDD"/>
    <w:rsid w:val="00FC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70D872-4C31-4FF8-8628-E378BA86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6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firstLineChars="100" w:firstLine="220"/>
    </w:pPr>
    <w:rPr>
      <w:sz w:val="22"/>
    </w:rPr>
  </w:style>
  <w:style w:type="paragraph" w:styleId="a7">
    <w:name w:val="Body Text"/>
    <w:basedOn w:val="a"/>
    <w:rPr>
      <w:spacing w:val="10"/>
      <w:sz w:val="22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2"/>
    <w:basedOn w:val="a"/>
    <w:pPr>
      <w:autoSpaceDE w:val="0"/>
      <w:autoSpaceDN w:val="0"/>
    </w:pPr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2239-DCC5-4AF7-8C94-2A701BB1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○○○○○○○○○○条例</vt:lpstr>
      <vt:lpstr>出雲市○○○○○○○○○○条例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○○○○○○○○○○条例</dc:title>
  <dc:subject/>
  <dc:creator>soumu</dc:creator>
  <cp:keywords/>
  <cp:lastModifiedBy>Hidenori Suzuki</cp:lastModifiedBy>
  <cp:revision>2</cp:revision>
  <cp:lastPrinted>2021-03-04T02:32:00Z</cp:lastPrinted>
  <dcterms:created xsi:type="dcterms:W3CDTF">2025-09-14T05:19:00Z</dcterms:created>
  <dcterms:modified xsi:type="dcterms:W3CDTF">2025-09-14T05:19:00Z</dcterms:modified>
</cp:coreProperties>
</file>